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bookmarkStart w:id="0" w:name="_Toc4406545"/>
      <w:bookmarkStart w:id="1" w:name="_Toc2371663"/>
      <w:r>
        <w:rPr>
          <w:rFonts w:ascii="黑体" w:hAnsi="黑体" w:eastAsia="黑体"/>
          <w:color w:val="000000" w:themeColor="text1"/>
          <w:sz w:val="30"/>
          <w:szCs w:val="30"/>
        </w:rPr>
        <w:pict>
          <v:rect id="Rectangle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组织行为学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仿宋_GB2312" w:hAnsi="黑体" w:eastAsia="仿宋_GB2312"/>
          <w:color w:val="000000" w:themeColor="text1"/>
          <w:sz w:val="30"/>
          <w:szCs w:val="30"/>
        </w:rPr>
      </w:pPr>
      <w:r>
        <w:rPr>
          <w:rFonts w:ascii="仿宋_GB2312" w:hAnsi="黑体" w:eastAsia="仿宋_GB2312"/>
          <w:color w:val="000000" w:themeColor="text1"/>
          <w:sz w:val="30"/>
          <w:szCs w:val="30"/>
        </w:rPr>
        <w:pict>
          <v:rect id="Rectangle 18" o:spid="_x0000_s1027" o:spt="1" style="position:absolute;left:0pt;margin-left:239.2pt;margin-top:3.2pt;height:66.6pt;width:216.6pt;z-index:251673600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梁振东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bookmarkStart w:id="11" w:name="_GoBack"/>
      <w:bookmarkEnd w:id="11"/>
      <w:r>
        <w:rPr>
          <w:rFonts w:ascii="仿宋_GB2312" w:hAnsi="黑体" w:eastAsia="仿宋_GB2312"/>
          <w:color w:val="000000" w:themeColor="text1"/>
          <w:sz w:val="30"/>
          <w:szCs w:val="30"/>
        </w:rPr>
        <w:pict>
          <v:rect id="Rectangle 17" o:spid="_x0000_s1028" o:spt="1" style="position:absolute;left:0pt;margin-left:-6.8pt;margin-top:3.2pt;height:66.6pt;width:229.8pt;z-index:251672576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8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color w:val="000000" w:themeColor="text1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000000" w:themeColor="text1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组织行为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  <w:t>Organizational Behavi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830104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管理学、人力资源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组织行为学编写组，组织行为学，北京：高等教育出版社，20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19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1.陈春花等，组织行为学——互联时代的视角（第2版）.机械工业出版社,2017年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.罗宾斯.组织行为学（第16版）. 中国人民大学出版社,2017年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.王雪莉.组织行为学案例. 中国发展出版社,2012年5月出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组织行为学编写组，组织行为学，北京：高等教育出版社，20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19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或：陈春花等，组织行为学——互联时代的视角（第2版）.机械工业出版社,2017年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ascii="仿宋_GB2312" w:hAnsi="宋体" w:eastAsia="仿宋_GB2312"/>
          <w:b/>
          <w:color w:val="000000" w:themeColor="text1"/>
          <w:sz w:val="30"/>
          <w:szCs w:val="30"/>
        </w:rPr>
      </w:pPr>
      <w:r>
        <w:rPr>
          <w:rFonts w:hint="eastAsia" w:ascii="仿宋_GB2312" w:hAnsi="宋体" w:eastAsia="仿宋_GB2312"/>
          <w:b/>
          <w:color w:val="000000" w:themeColor="text1"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理解组织的含义与特点，熟悉组织行为学的历史沿革和常用的研究方法，掌握个体心理与行为、动机与激励的关系及其主要理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掌握群体心理与群体行为的关系及其主要理论，掌握领导和沟通和基本理论知识，能够运用群体心理行为及领导和沟通知识有效推动团队管理工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理解掌握组织文化、组织学习与组织变革的主要理论，能够利用所学理论分析组织管理中存在的一般问题并提出解决方案。能够运用组织行为学理论有效分析中国情境下的组织行为学案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倡导社会主义核心价值观，树立良好的职业操守和职业道德，具备社会责任感和人文关怀意识</w:t>
            </w:r>
          </w:p>
        </w:tc>
      </w:tr>
    </w:tbl>
    <w:p>
      <w:pPr>
        <w:spacing w:beforeLines="50" w:afterLines="50" w:line="480" w:lineRule="exact"/>
        <w:jc w:val="left"/>
        <w:rPr>
          <w:rFonts w:ascii="仿宋_GB2312" w:hAnsi="宋体" w:eastAsia="仿宋_GB2312"/>
          <w:b/>
          <w:color w:val="000000" w:themeColor="text1"/>
          <w:sz w:val="30"/>
          <w:szCs w:val="30"/>
        </w:rPr>
      </w:pPr>
      <w:r>
        <w:rPr>
          <w:rFonts w:hint="eastAsia" w:ascii="仿宋_GB2312" w:hAnsi="宋体" w:eastAsia="仿宋_GB2312"/>
          <w:b/>
          <w:color w:val="000000" w:themeColor="text1"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b/>
                <w:color w:val="000000" w:themeColor="text1"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b/>
                <w:color w:val="000000" w:themeColor="text1"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b/>
                <w:color w:val="000000" w:themeColor="text1"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1 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毕业要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：能力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毕业要求</w:t>
            </w:r>
            <w:r>
              <w:rPr>
                <w:color w:val="000000" w:themeColor="text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Cs w:val="21"/>
              </w:rPr>
              <w:t>：能力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毕业要求</w:t>
            </w:r>
            <w:r>
              <w:rPr>
                <w:rFonts w:ascii="宋体" w:hAns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：素质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1 具有坚定正确的思想政治方向，树立正确的人生观和价值观；具备健康的身体素质和心理素质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绪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1.组织与行为的关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2.了解组织行为学的内容和学习意义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3.了解组织行为学的发展沿革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 xml:space="preserve">4.熟悉组织行为学的常用研究方法 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.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组织与组织行为学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.组织行为学的历史沿革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.组织行为学常用的研究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1.组织行为学的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2.组织行为学的常用研究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第一章 个体与心理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1.了解认知与决策的关系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2.了解价值观与态度的关系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3.了解个体在能力和人格方面的差异及主要理论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4.熟悉情绪与压力的关系及其对行为的影响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1.认知与决策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2.价值观与态度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3.能力与人格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4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.情绪与压力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能力与人格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情绪与压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章 动机与激励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1.理解需要、动机概念及其与行为的关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2.掌握激励的需要理论和过程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Cs w:val="21"/>
              </w:rPr>
              <w:t>3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.理解激励的综合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4.了解中国文化背景下激励实践的基本内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需要、动机、行为与激励的概念及其关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激励的需要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激励的过程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.综合激励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5.中国文化背景下的激励实践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需要、动机、激励与行为的关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综合激励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中国文化背景下的激励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章 群体心理与行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理解群体的定义和类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熟悉群体发展的过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熟悉群体的结构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掌握群体行为的特征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5.了解群体冲突与管理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群体概述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群体发展的过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群体结构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.群体行为特征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5.群体冲突与管理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群体结构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群体行为特征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群体冲突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章 团队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了解概念、特征和作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熟悉团队的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掌握团队的过程管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熟悉团队效能与评价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团队的概念与特征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团队的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团队过程管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.团队效能与评价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团队的过程管理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团队效能与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五章 领导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掌握经典的领导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熟悉典型的新型领导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了解中国情境下的领导实践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经典领导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新型领导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中国情境下的领导实践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新型领导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中国情境下的领导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六章 沟通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理解沟通的概念及其过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理解组织沟通的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 xml:space="preserve">3.掌握组织沟通的障碍及主要管理对策 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.熟悉跨文化沟通基本知识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沟通的基本原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组织沟通的种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组织沟通的障碍与克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.跨文化沟通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沟通的概念及其过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组织沟通的障碍与克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七章 组织文化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了解组织文化的概念及内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熟悉组织文化的功能及影响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熟悉组织文化的分类及测量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.熟悉组织文化建设的基本含义和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5.了解中国组织文化建设的实践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组织文化概述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组织文化的分类与测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组织文化建设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.组织文化建设的实践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组织文化的影响因素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组织文化的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八章 组织学习与创新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理解组织学习的过程、层次与影响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理解学习型组织的含义与构建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熟悉组织创新的影响因素及提升路径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了解学习型组织和组织创新的中国实践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组织学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学习型组织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组织创新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.学习型组织和组织创新的中国实践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学习型组织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组织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九章 组织变革与发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熟悉组织变革与发展的概念及其动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熟悉组织改革与组织发展的系统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 xml:space="preserve">3.理解组织变革的阻力及主要对策 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.了解组织发展趋势和新型组织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组织变革与发展概述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组织变革与发展的系统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组织变革的阻力及其克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.组织发展趋势和新型组织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组织变革与发展的系统模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组织变革的阻力及其克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十章 个人与组织的关系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熟悉个人—组织契合度的概念、内容、测量及作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了解组织社会化与个体策略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熟悉组织认同与组织承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.了解心理契约的概念及其机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5.熟悉组织中积极工作行为和消极工作行为的类型及影响因素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个人—组织契合度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组织社会化与个体策略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组织认同与组织承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.心理契约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5.积极工作行为的类型及其影响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6.消极工作行为的类型及其影响因素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积极工作行为的类型及其影响因素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消极工作行为的类型及其影响因素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color w:val="000000" w:themeColor="text1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绪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 组织与组织行为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 组织行为学的历史沿革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 组织行为学的常用研究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第一章 个体心理与行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 认知与决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价值观与决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 能力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节 人格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节情绪与压力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章 动机与激励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基本概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 激励的需要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1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 激励的过程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1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节 综合激励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1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五节 中国文化背景下的激励实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1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章 群体心理与行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 群体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 群体发展的过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 群体结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节 群体行为特征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五节 群体冲突与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章 团队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 团队的特征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 团队的类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 团队的过程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节 团队效能与评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五章 领导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 经典领导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 新型领导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 中国情境下的领导实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六章 沟通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 沟通的基本原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0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5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 沟通的种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 沟通的障碍与克服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节 跨文化沟通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0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七章 组织文化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 组织文化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组织文化的分类与测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 组织文化建设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节 中国组织文化建设的实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八章 组织学习与创新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 组织学习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 学习型组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 组织创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0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5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节 学习型组织和组织创新在中国实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0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九章 组织变革与发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 组织变革与发展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0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5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 组织变革与发展的系统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 组织变革的阻力及其克服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节 组织发展趋势和新型组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0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5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十章 个人与组织的关系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 个人—组织契合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 组织社会化与个体策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 组织认同与组织承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节 心理契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五节 积极工作行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六节 消极工作行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3、4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color w:val="000000" w:themeColor="text1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组织行为学基本概念、个体心理与行为理论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组织行为学群体及团队理论的理解与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</w:rPr>
              <w:t>组织管理理论的理解掌握情况，以及灵活运用学科理论知识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</w:rPr>
              <w:t>分析和解决组织行为相关问题时的价值观和管理伦理</w:t>
            </w:r>
          </w:p>
        </w:tc>
      </w:tr>
      <w:bookmarkEnd w:id="9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color w:val="000000" w:themeColor="text1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1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3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</w:rPr>
              <w:t>个人课程作业、团队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6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笔试，包含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单项选择题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名词解释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、简答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题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论述题、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案例分析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题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等题型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考核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课程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color w:val="000000" w:themeColor="text1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1617D"/>
    <w:rsid w:val="00052533"/>
    <w:rsid w:val="00054AC6"/>
    <w:rsid w:val="000A1EC2"/>
    <w:rsid w:val="000D1953"/>
    <w:rsid w:val="000D6848"/>
    <w:rsid w:val="000E2E2E"/>
    <w:rsid w:val="00113B48"/>
    <w:rsid w:val="001319AA"/>
    <w:rsid w:val="00134FF7"/>
    <w:rsid w:val="001471B4"/>
    <w:rsid w:val="0015295D"/>
    <w:rsid w:val="001536D7"/>
    <w:rsid w:val="00166174"/>
    <w:rsid w:val="0017558D"/>
    <w:rsid w:val="00190C68"/>
    <w:rsid w:val="00195788"/>
    <w:rsid w:val="0019649E"/>
    <w:rsid w:val="00196591"/>
    <w:rsid w:val="001A720E"/>
    <w:rsid w:val="001B425E"/>
    <w:rsid w:val="001C46E2"/>
    <w:rsid w:val="001D043B"/>
    <w:rsid w:val="001D69AC"/>
    <w:rsid w:val="001E0AA6"/>
    <w:rsid w:val="00200CA7"/>
    <w:rsid w:val="00216BF0"/>
    <w:rsid w:val="00222C9B"/>
    <w:rsid w:val="002241E7"/>
    <w:rsid w:val="00241B1F"/>
    <w:rsid w:val="0025194F"/>
    <w:rsid w:val="00262AA0"/>
    <w:rsid w:val="00287C7B"/>
    <w:rsid w:val="00291B70"/>
    <w:rsid w:val="002A717D"/>
    <w:rsid w:val="002B0E5E"/>
    <w:rsid w:val="002D233C"/>
    <w:rsid w:val="002D542F"/>
    <w:rsid w:val="002E0522"/>
    <w:rsid w:val="002F685A"/>
    <w:rsid w:val="002F6D51"/>
    <w:rsid w:val="003049D9"/>
    <w:rsid w:val="00312B8C"/>
    <w:rsid w:val="00312FC5"/>
    <w:rsid w:val="0031487B"/>
    <w:rsid w:val="00322CCB"/>
    <w:rsid w:val="00323D55"/>
    <w:rsid w:val="00324E48"/>
    <w:rsid w:val="0033025B"/>
    <w:rsid w:val="00331752"/>
    <w:rsid w:val="00334505"/>
    <w:rsid w:val="00334EA5"/>
    <w:rsid w:val="003367C3"/>
    <w:rsid w:val="00340FA2"/>
    <w:rsid w:val="00345234"/>
    <w:rsid w:val="003512F0"/>
    <w:rsid w:val="003629D3"/>
    <w:rsid w:val="00363A9E"/>
    <w:rsid w:val="00366C9F"/>
    <w:rsid w:val="00371B6C"/>
    <w:rsid w:val="00383C2C"/>
    <w:rsid w:val="003B4E0D"/>
    <w:rsid w:val="003C4383"/>
    <w:rsid w:val="003C4AF6"/>
    <w:rsid w:val="003D16C3"/>
    <w:rsid w:val="003E0CAC"/>
    <w:rsid w:val="003E6EC8"/>
    <w:rsid w:val="003F67C5"/>
    <w:rsid w:val="004028AA"/>
    <w:rsid w:val="00433FCF"/>
    <w:rsid w:val="004536C5"/>
    <w:rsid w:val="00455E63"/>
    <w:rsid w:val="00471D9A"/>
    <w:rsid w:val="0049265E"/>
    <w:rsid w:val="00495177"/>
    <w:rsid w:val="004B47A0"/>
    <w:rsid w:val="004B7B5C"/>
    <w:rsid w:val="004C23BB"/>
    <w:rsid w:val="004E31F6"/>
    <w:rsid w:val="00522980"/>
    <w:rsid w:val="00524163"/>
    <w:rsid w:val="00531080"/>
    <w:rsid w:val="00547A9A"/>
    <w:rsid w:val="00560B9E"/>
    <w:rsid w:val="00574475"/>
    <w:rsid w:val="00580B0E"/>
    <w:rsid w:val="005936DE"/>
    <w:rsid w:val="005B0077"/>
    <w:rsid w:val="005B6285"/>
    <w:rsid w:val="005B62AE"/>
    <w:rsid w:val="005C0683"/>
    <w:rsid w:val="005C31AB"/>
    <w:rsid w:val="005C79F8"/>
    <w:rsid w:val="005D5315"/>
    <w:rsid w:val="005D5D0B"/>
    <w:rsid w:val="005D70EB"/>
    <w:rsid w:val="005F58FE"/>
    <w:rsid w:val="005F5AA2"/>
    <w:rsid w:val="006047BA"/>
    <w:rsid w:val="0060532B"/>
    <w:rsid w:val="0062581F"/>
    <w:rsid w:val="00636100"/>
    <w:rsid w:val="00644501"/>
    <w:rsid w:val="006625D0"/>
    <w:rsid w:val="00663FFD"/>
    <w:rsid w:val="00670894"/>
    <w:rsid w:val="006917A8"/>
    <w:rsid w:val="006A496B"/>
    <w:rsid w:val="006B0650"/>
    <w:rsid w:val="006C30F5"/>
    <w:rsid w:val="006F6722"/>
    <w:rsid w:val="00707982"/>
    <w:rsid w:val="0073083B"/>
    <w:rsid w:val="00735181"/>
    <w:rsid w:val="00751139"/>
    <w:rsid w:val="00792141"/>
    <w:rsid w:val="0079311C"/>
    <w:rsid w:val="0079342B"/>
    <w:rsid w:val="007A1CF2"/>
    <w:rsid w:val="007B1D65"/>
    <w:rsid w:val="007B210B"/>
    <w:rsid w:val="007B60A0"/>
    <w:rsid w:val="007B6373"/>
    <w:rsid w:val="007B654B"/>
    <w:rsid w:val="007D04CB"/>
    <w:rsid w:val="007D158B"/>
    <w:rsid w:val="007D4FB9"/>
    <w:rsid w:val="007E1E48"/>
    <w:rsid w:val="007F238B"/>
    <w:rsid w:val="00813B5D"/>
    <w:rsid w:val="00817571"/>
    <w:rsid w:val="00817628"/>
    <w:rsid w:val="008208FB"/>
    <w:rsid w:val="00827A14"/>
    <w:rsid w:val="0083396B"/>
    <w:rsid w:val="008550DA"/>
    <w:rsid w:val="00857496"/>
    <w:rsid w:val="00890594"/>
    <w:rsid w:val="008B68A5"/>
    <w:rsid w:val="008C54FB"/>
    <w:rsid w:val="008E4BFB"/>
    <w:rsid w:val="008E6F15"/>
    <w:rsid w:val="008F3AF5"/>
    <w:rsid w:val="0090431C"/>
    <w:rsid w:val="009108C5"/>
    <w:rsid w:val="009308D3"/>
    <w:rsid w:val="00944028"/>
    <w:rsid w:val="009521D5"/>
    <w:rsid w:val="00957CE0"/>
    <w:rsid w:val="00974621"/>
    <w:rsid w:val="00976520"/>
    <w:rsid w:val="009904EF"/>
    <w:rsid w:val="00993E4F"/>
    <w:rsid w:val="009C0BD0"/>
    <w:rsid w:val="009E0606"/>
    <w:rsid w:val="009E2314"/>
    <w:rsid w:val="009E2AB9"/>
    <w:rsid w:val="009E5D44"/>
    <w:rsid w:val="009E6A67"/>
    <w:rsid w:val="00A0451E"/>
    <w:rsid w:val="00A2076A"/>
    <w:rsid w:val="00A278C2"/>
    <w:rsid w:val="00A33642"/>
    <w:rsid w:val="00A3414F"/>
    <w:rsid w:val="00A35C1B"/>
    <w:rsid w:val="00A43146"/>
    <w:rsid w:val="00A467F6"/>
    <w:rsid w:val="00A5405C"/>
    <w:rsid w:val="00A546A2"/>
    <w:rsid w:val="00A63A90"/>
    <w:rsid w:val="00A701B0"/>
    <w:rsid w:val="00A8272E"/>
    <w:rsid w:val="00A86CCD"/>
    <w:rsid w:val="00A91A79"/>
    <w:rsid w:val="00A92254"/>
    <w:rsid w:val="00AA1FD4"/>
    <w:rsid w:val="00AB665F"/>
    <w:rsid w:val="00AC16CB"/>
    <w:rsid w:val="00AD1F42"/>
    <w:rsid w:val="00AE3638"/>
    <w:rsid w:val="00AF14DD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87F2A"/>
    <w:rsid w:val="00B97F1B"/>
    <w:rsid w:val="00BC1D69"/>
    <w:rsid w:val="00BC723F"/>
    <w:rsid w:val="00BD396C"/>
    <w:rsid w:val="00BE7E88"/>
    <w:rsid w:val="00BF02F7"/>
    <w:rsid w:val="00BF03AB"/>
    <w:rsid w:val="00C20D2F"/>
    <w:rsid w:val="00C22109"/>
    <w:rsid w:val="00C2216C"/>
    <w:rsid w:val="00C33035"/>
    <w:rsid w:val="00C35E8D"/>
    <w:rsid w:val="00C43ECF"/>
    <w:rsid w:val="00C52152"/>
    <w:rsid w:val="00C56D17"/>
    <w:rsid w:val="00C6418E"/>
    <w:rsid w:val="00C67E6F"/>
    <w:rsid w:val="00C71C8F"/>
    <w:rsid w:val="00C92656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5DE3"/>
    <w:rsid w:val="00D2653D"/>
    <w:rsid w:val="00D269E3"/>
    <w:rsid w:val="00D272D0"/>
    <w:rsid w:val="00D618B2"/>
    <w:rsid w:val="00D71417"/>
    <w:rsid w:val="00D72D32"/>
    <w:rsid w:val="00D814E6"/>
    <w:rsid w:val="00DA1358"/>
    <w:rsid w:val="00DA53B6"/>
    <w:rsid w:val="00DF401D"/>
    <w:rsid w:val="00E01950"/>
    <w:rsid w:val="00E07880"/>
    <w:rsid w:val="00E10B3D"/>
    <w:rsid w:val="00E16E39"/>
    <w:rsid w:val="00E30695"/>
    <w:rsid w:val="00E40F3F"/>
    <w:rsid w:val="00E61FC2"/>
    <w:rsid w:val="00E65070"/>
    <w:rsid w:val="00E86D47"/>
    <w:rsid w:val="00E87965"/>
    <w:rsid w:val="00E92610"/>
    <w:rsid w:val="00E946BA"/>
    <w:rsid w:val="00EA4C19"/>
    <w:rsid w:val="00EA5F00"/>
    <w:rsid w:val="00EB283F"/>
    <w:rsid w:val="00EC3B1E"/>
    <w:rsid w:val="00EC4CF5"/>
    <w:rsid w:val="00ED6555"/>
    <w:rsid w:val="00EE1B4B"/>
    <w:rsid w:val="00EE2904"/>
    <w:rsid w:val="00EF1E9D"/>
    <w:rsid w:val="00EF724C"/>
    <w:rsid w:val="00EF7CF1"/>
    <w:rsid w:val="00F0196D"/>
    <w:rsid w:val="00F17D67"/>
    <w:rsid w:val="00F20553"/>
    <w:rsid w:val="00F47DF4"/>
    <w:rsid w:val="00F7284A"/>
    <w:rsid w:val="00F74DD0"/>
    <w:rsid w:val="00F81F78"/>
    <w:rsid w:val="00F87E3D"/>
    <w:rsid w:val="00F93557"/>
    <w:rsid w:val="00FB1DE7"/>
    <w:rsid w:val="00FD453B"/>
    <w:rsid w:val="00FD4C92"/>
    <w:rsid w:val="00FD509B"/>
    <w:rsid w:val="00FD79FC"/>
    <w:rsid w:val="00FE1E55"/>
    <w:rsid w:val="00FE391F"/>
    <w:rsid w:val="00FE5B8B"/>
    <w:rsid w:val="00FF5B65"/>
    <w:rsid w:val="00FF66DE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764D3F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C78B5-B4D3-449A-A43B-2D2C270451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3948</Words>
  <Characters>913</Characters>
  <Lines>7</Lines>
  <Paragraphs>9</Paragraphs>
  <TotalTime>99</TotalTime>
  <ScaleCrop>false</ScaleCrop>
  <LinksUpToDate>false</LinksUpToDate>
  <CharactersWithSpaces>4852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6:58:00Z</dcterms:created>
  <dc:creator>User</dc:creator>
  <cp:lastModifiedBy>双溪</cp:lastModifiedBy>
  <cp:lastPrinted>2019-03-21T12:39:00Z</cp:lastPrinted>
  <dcterms:modified xsi:type="dcterms:W3CDTF">2019-12-06T08:34:0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